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8CF20" w14:textId="4CBA0FC7" w:rsidR="00687865" w:rsidRDefault="0062592A" w:rsidP="00687865">
      <w:pPr>
        <w:jc w:val="both"/>
        <w:rPr>
          <w:rStyle w:val="af7"/>
        </w:rPr>
      </w:pPr>
      <w:r w:rsidRPr="0062592A">
        <w:rPr>
          <w:rStyle w:val="af7"/>
        </w:rPr>
        <w:t>В «Артеке» стартует 14 смена «Новый год стучится в двери»</w:t>
      </w:r>
    </w:p>
    <w:p w14:paraId="18FC273A" w14:textId="77777777" w:rsidR="0062592A" w:rsidRPr="0062592A" w:rsidRDefault="0062592A" w:rsidP="00687865">
      <w:pPr>
        <w:jc w:val="both"/>
        <w:rPr>
          <w:rStyle w:val="af7"/>
        </w:rPr>
      </w:pPr>
    </w:p>
    <w:p w14:paraId="1C0D8E85" w14:textId="77777777" w:rsidR="0062592A" w:rsidRPr="0062592A" w:rsidRDefault="0062592A" w:rsidP="0062592A">
      <w:pPr>
        <w:jc w:val="both"/>
      </w:pPr>
      <w:r w:rsidRPr="0062592A">
        <w:t>1-2 декабря в Международном детском центре «Артек» начинается 14 смена «Новый год стучится в двери», которая подарит детям атмосферу предстоящего любимого зимнего праздника. Смена продлится до 21-22 декабря. Участниками смены станут 1627 школьников из разных регионов страны.</w:t>
      </w:r>
    </w:p>
    <w:p w14:paraId="4F21510B" w14:textId="77777777" w:rsidR="0062592A" w:rsidRPr="0062592A" w:rsidRDefault="0062592A" w:rsidP="0062592A">
      <w:pPr>
        <w:jc w:val="both"/>
      </w:pPr>
    </w:p>
    <w:p w14:paraId="4C2EECD6" w14:textId="77777777" w:rsidR="0062592A" w:rsidRPr="0062592A" w:rsidRDefault="0062592A" w:rsidP="0062592A">
      <w:pPr>
        <w:jc w:val="both"/>
      </w:pPr>
      <w:r w:rsidRPr="0062592A">
        <w:t>Традиционно в дни заезда артековцы из разных регионов прибывают в столицу Крыма, город Симферополь. Особое внимание уделяется обеспечению безопасности детей. Детей встречают в аэропорту, на железнодорожном вокзале, автовокзале города Симферополь. Каждый ребенок проходит четырехпороговый входной медицинский контроль, который позволяет своевременно оценивать фактическое состояние здоровья детей, прибывающих в детский центр. В контроле участвуют врачи-инфекционисты Министерства здравоохранения Республики Крым и представители территориального управления Роспотребнадзора.</w:t>
      </w:r>
    </w:p>
    <w:p w14:paraId="3F409F6A" w14:textId="77777777" w:rsidR="0062592A" w:rsidRPr="0062592A" w:rsidRDefault="0062592A" w:rsidP="0062592A">
      <w:pPr>
        <w:jc w:val="both"/>
      </w:pPr>
    </w:p>
    <w:p w14:paraId="2D307EE6" w14:textId="77777777" w:rsidR="0062592A" w:rsidRPr="0062592A" w:rsidRDefault="0062592A" w:rsidP="0062592A">
      <w:pPr>
        <w:jc w:val="both"/>
      </w:pPr>
      <w:r w:rsidRPr="0062592A">
        <w:t>С 8 смены 2021 в МДЦ «Артек» введен пятый порог медицинского контроля - экспресс-диагностика всех пребывающих детей на новую коронавирусную инфекцию COVID-19. Кроме этого, ежедневное экспресс-тестирование проходят реализаторы программ от тематических партнеров. Вход взрослых на территорию «Артека» осуществляется только после предъявления QR кода. Кроме этого, все сотрудники, работающие с детьми, перед началом каждой смены сдают ПЦР-тесты.</w:t>
      </w:r>
    </w:p>
    <w:p w14:paraId="38810BC8" w14:textId="77777777" w:rsidR="0062592A" w:rsidRPr="0062592A" w:rsidRDefault="0062592A" w:rsidP="0062592A">
      <w:pPr>
        <w:jc w:val="both"/>
      </w:pPr>
    </w:p>
    <w:p w14:paraId="49ADC369" w14:textId="77777777" w:rsidR="0062592A" w:rsidRPr="0062592A" w:rsidRDefault="0062592A" w:rsidP="0062592A">
      <w:pPr>
        <w:jc w:val="both"/>
      </w:pPr>
      <w:r w:rsidRPr="0062592A">
        <w:t>На комфортабельных автобусах дети отправляют из Симферополя в «Артек». Ребята проведут 21 день в атмосфере дружбы и товарищества.</w:t>
      </w:r>
    </w:p>
    <w:p w14:paraId="2A2E5F20" w14:textId="77777777" w:rsidR="0062592A" w:rsidRPr="0062592A" w:rsidRDefault="0062592A" w:rsidP="0062592A">
      <w:pPr>
        <w:jc w:val="both"/>
      </w:pPr>
    </w:p>
    <w:p w14:paraId="50040925" w14:textId="77777777" w:rsidR="0062592A" w:rsidRPr="0062592A" w:rsidRDefault="0062592A" w:rsidP="0062592A">
      <w:pPr>
        <w:jc w:val="both"/>
      </w:pPr>
      <w:r w:rsidRPr="0062592A">
        <w:t>3 декабря, в День неизвестного солдата, артековцы вместе вспомнят героев, отдавших жизнь за Родину. В этот день пройдет общеартековская минута молчания в память о бессмертном подвиге российских и советских воинов, погибших в боевых действиях на территории нашей страны и за ее пределами, чьи имена остались неизвестными.</w:t>
      </w:r>
    </w:p>
    <w:p w14:paraId="45DFA4F6" w14:textId="77777777" w:rsidR="0062592A" w:rsidRPr="0062592A" w:rsidRDefault="0062592A" w:rsidP="0062592A">
      <w:pPr>
        <w:jc w:val="both"/>
      </w:pPr>
    </w:p>
    <w:p w14:paraId="2FC84703" w14:textId="77777777" w:rsidR="0062592A" w:rsidRPr="0062592A" w:rsidRDefault="0062592A" w:rsidP="0062592A">
      <w:pPr>
        <w:jc w:val="both"/>
      </w:pPr>
      <w:r w:rsidRPr="0062592A">
        <w:t>В рамках смены «Артек» посетит Дед Мороз. Любимый зимний волшебник встретится с детьми и поучаствует в артековских активностях. 9 декабря в России будут отмечать День героев Отечества. Дети поучаствуют в общеартековской акции «Герои Отечества», возложении цветов к памятным местам, захоронениям павших за освобождение «Артека», расскажут о своих героях, встретятся с настоящими Героями.</w:t>
      </w:r>
    </w:p>
    <w:p w14:paraId="3159092B" w14:textId="77777777" w:rsidR="0062592A" w:rsidRPr="0062592A" w:rsidRDefault="0062592A" w:rsidP="0062592A">
      <w:pPr>
        <w:jc w:val="both"/>
      </w:pPr>
    </w:p>
    <w:p w14:paraId="3FC1909C" w14:textId="77777777" w:rsidR="0062592A" w:rsidRPr="0062592A" w:rsidRDefault="0062592A" w:rsidP="0062592A">
      <w:pPr>
        <w:jc w:val="both"/>
      </w:pPr>
      <w:r w:rsidRPr="0062592A">
        <w:t>Еще одна важная для всей страны отмечается 12 декабря – День Конституции. В программе праздничного дня: отрядные дебаты «Главный закон страны – гарантия прав и свобод гражданина?», общеартековский конкурс плакатов «Я и Конституция моей страны», соревнования по артболу, плаванию, стрельбе, теннису, общеартековские соревнования «ПЛАНКА».</w:t>
      </w:r>
    </w:p>
    <w:p w14:paraId="7FD59047" w14:textId="77777777" w:rsidR="0062592A" w:rsidRPr="0062592A" w:rsidRDefault="0062592A" w:rsidP="0062592A">
      <w:pPr>
        <w:jc w:val="both"/>
      </w:pPr>
    </w:p>
    <w:p w14:paraId="3F0CEB4E" w14:textId="77777777" w:rsidR="0062592A" w:rsidRPr="0062592A" w:rsidRDefault="0062592A" w:rsidP="0062592A">
      <w:pPr>
        <w:jc w:val="both"/>
      </w:pPr>
      <w:r w:rsidRPr="0062592A">
        <w:t xml:space="preserve">10 октября, в День прав человека, артековцы встретятся с уполномоченным по правам ребенка в городе Севастополь Мариной </w:t>
      </w:r>
      <w:proofErr w:type="spellStart"/>
      <w:r w:rsidRPr="0062592A">
        <w:t>Песчанской</w:t>
      </w:r>
      <w:proofErr w:type="spellEnd"/>
      <w:r w:rsidRPr="0062592A">
        <w:t xml:space="preserve"> и уполномоченным по правовой поддержке обучающихся МДЦ «Артек» Ириной Голиковой.</w:t>
      </w:r>
    </w:p>
    <w:p w14:paraId="6DABDE62" w14:textId="77777777" w:rsidR="0062592A" w:rsidRPr="0062592A" w:rsidRDefault="0062592A" w:rsidP="0062592A">
      <w:pPr>
        <w:jc w:val="both"/>
      </w:pPr>
    </w:p>
    <w:p w14:paraId="757F47A4" w14:textId="77777777" w:rsidR="0062592A" w:rsidRPr="0062592A" w:rsidRDefault="0062592A" w:rsidP="0062592A">
      <w:pPr>
        <w:jc w:val="both"/>
      </w:pPr>
      <w:r w:rsidRPr="0062592A">
        <w:t>Дети примут участие в открытии выставки «Новые идеи и технологии в архитектуре», конкурсе проектов «Дизайн пространства. «Космический новый», чемпионате «Артека» по игровому программированию, встретятся с учеными и гостями.</w:t>
      </w:r>
    </w:p>
    <w:p w14:paraId="2EEC4A1A" w14:textId="77777777" w:rsidR="0062592A" w:rsidRPr="0062592A" w:rsidRDefault="0062592A" w:rsidP="0062592A">
      <w:pPr>
        <w:jc w:val="both"/>
      </w:pPr>
    </w:p>
    <w:p w14:paraId="39E39419" w14:textId="77777777" w:rsidR="0062592A" w:rsidRPr="0062592A" w:rsidRDefault="0062592A" w:rsidP="0062592A">
      <w:pPr>
        <w:jc w:val="both"/>
      </w:pPr>
      <w:r w:rsidRPr="0062592A">
        <w:t xml:space="preserve">Одно из ярких событий смены – праздник науки, творчества и спорта «КОСМОСSTARS». Артековцы станут участниками мастер-классов от педагогов дополнительного образования, тематических партнеров смены. Детей ждут запуск космических моделей, изготовление </w:t>
      </w:r>
      <w:r w:rsidRPr="0062592A">
        <w:lastRenderedPageBreak/>
        <w:t>новогодних сувениров, интеллектуальная игра-экскурсия «</w:t>
      </w:r>
      <w:proofErr w:type="spellStart"/>
      <w:r w:rsidRPr="0062592A">
        <w:t>КосмоКвиз</w:t>
      </w:r>
      <w:proofErr w:type="spellEnd"/>
      <w:r w:rsidRPr="0062592A">
        <w:t>», фотовыставке «Улыбка Гагарина», пленэре-конкурсе «Мои мечты о космосе» и других активностях.</w:t>
      </w:r>
    </w:p>
    <w:p w14:paraId="6AB555F3" w14:textId="77777777" w:rsidR="0062592A" w:rsidRPr="0062592A" w:rsidRDefault="0062592A" w:rsidP="0062592A">
      <w:pPr>
        <w:jc w:val="both"/>
      </w:pPr>
    </w:p>
    <w:p w14:paraId="49AF476F" w14:textId="77777777" w:rsidR="0062592A" w:rsidRPr="0062592A" w:rsidRDefault="0062592A" w:rsidP="0062592A">
      <w:pPr>
        <w:jc w:val="both"/>
      </w:pPr>
      <w:r w:rsidRPr="0062592A">
        <w:t>В рамках проекта «Вдохновители» с артековцами встретятся создатель и директор Школы будущих президентов Алексей Ильин; учредитель РОО Центр Семейного Образования «Наши Дети», руководитель Образовательного комплекса «</w:t>
      </w:r>
      <w:proofErr w:type="spellStart"/>
      <w:r w:rsidRPr="0062592A">
        <w:t>Домотканово</w:t>
      </w:r>
      <w:proofErr w:type="spellEnd"/>
      <w:r w:rsidRPr="0062592A">
        <w:t xml:space="preserve">», председатель РОО «Тверской Мужской Круг» Андрей Зайцев; </w:t>
      </w:r>
      <w:proofErr w:type="spellStart"/>
      <w:r w:rsidRPr="0062592A">
        <w:t>сооснователь</w:t>
      </w:r>
      <w:proofErr w:type="spellEnd"/>
      <w:r w:rsidRPr="0062592A">
        <w:t xml:space="preserve"> спортивных проектов I </w:t>
      </w:r>
      <w:proofErr w:type="spellStart"/>
      <w:r w:rsidRPr="0062592A">
        <w:t>Love</w:t>
      </w:r>
      <w:proofErr w:type="spellEnd"/>
      <w:r w:rsidRPr="0062592A">
        <w:t xml:space="preserve"> </w:t>
      </w:r>
      <w:proofErr w:type="spellStart"/>
      <w:r w:rsidRPr="0062592A">
        <w:t>Supersport</w:t>
      </w:r>
      <w:proofErr w:type="spellEnd"/>
      <w:r w:rsidRPr="0062592A">
        <w:t xml:space="preserve"> и </w:t>
      </w:r>
      <w:proofErr w:type="spellStart"/>
      <w:r w:rsidRPr="0062592A">
        <w:t>Ironstar</w:t>
      </w:r>
      <w:proofErr w:type="spellEnd"/>
      <w:r w:rsidRPr="0062592A">
        <w:t xml:space="preserve"> Максим Журило; лидер сообщества «Женщины в Советах директоров», автор и ведущая программы </w:t>
      </w:r>
      <w:proofErr w:type="spellStart"/>
      <w:r w:rsidRPr="0062592A">
        <w:t>Mediametrics</w:t>
      </w:r>
      <w:proofErr w:type="spellEnd"/>
      <w:r w:rsidRPr="0062592A">
        <w:t xml:space="preserve"> «Сила Женщины с Еленой </w:t>
      </w:r>
      <w:proofErr w:type="spellStart"/>
      <w:r w:rsidRPr="0062592A">
        <w:t>Речкаловой</w:t>
      </w:r>
      <w:proofErr w:type="spellEnd"/>
      <w:r w:rsidRPr="0062592A">
        <w:t xml:space="preserve">» Елена </w:t>
      </w:r>
      <w:proofErr w:type="spellStart"/>
      <w:r w:rsidRPr="0062592A">
        <w:t>Речкалова</w:t>
      </w:r>
      <w:proofErr w:type="spellEnd"/>
      <w:r w:rsidRPr="0062592A">
        <w:t>.</w:t>
      </w:r>
    </w:p>
    <w:p w14:paraId="64544656" w14:textId="77777777" w:rsidR="0062592A" w:rsidRPr="0062592A" w:rsidRDefault="0062592A" w:rsidP="0062592A">
      <w:pPr>
        <w:jc w:val="both"/>
      </w:pPr>
    </w:p>
    <w:p w14:paraId="18AF54E2" w14:textId="047B1AD3" w:rsidR="00F74D4F" w:rsidRDefault="0062592A" w:rsidP="009F6C5F">
      <w:pPr>
        <w:jc w:val="both"/>
      </w:pPr>
      <w:r w:rsidRPr="0062592A">
        <w:t>Впереди у артековцев насыщенная и интересная смена</w:t>
      </w:r>
      <w:r w:rsidR="009F6C5F">
        <w:t>.</w:t>
      </w:r>
      <w:bookmarkStart w:id="0" w:name="_GoBack"/>
      <w:bookmarkEnd w:id="0"/>
    </w:p>
    <w:p w14:paraId="37E1AECB" w14:textId="77777777" w:rsidR="0062592A" w:rsidRPr="0062592A" w:rsidRDefault="0062592A" w:rsidP="0062592A">
      <w:pPr>
        <w:jc w:val="both"/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3A6A65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3A6A6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3A6A6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3A6A6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3A6A6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3A6A65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D175" w14:textId="77777777" w:rsidR="003A6A65" w:rsidRDefault="003A6A65" w:rsidP="00A43DD9">
      <w:r>
        <w:separator/>
      </w:r>
    </w:p>
  </w:endnote>
  <w:endnote w:type="continuationSeparator" w:id="0">
    <w:p w14:paraId="1AAFD8CC" w14:textId="77777777" w:rsidR="003A6A65" w:rsidRDefault="003A6A6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31E5" w14:textId="77777777" w:rsidR="003A6A65" w:rsidRDefault="003A6A65" w:rsidP="00A43DD9">
      <w:r>
        <w:separator/>
      </w:r>
    </w:p>
  </w:footnote>
  <w:footnote w:type="continuationSeparator" w:id="0">
    <w:p w14:paraId="1F78369D" w14:textId="77777777" w:rsidR="003A6A65" w:rsidRDefault="003A6A6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A6A65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83945"/>
    <w:rsid w:val="00685E30"/>
    <w:rsid w:val="00687865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9F6C5F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166-85FD-4813-AB52-6C207CC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Чудинова Анна Федоровна</cp:lastModifiedBy>
  <cp:revision>3</cp:revision>
  <dcterms:created xsi:type="dcterms:W3CDTF">2021-12-02T07:06:00Z</dcterms:created>
  <dcterms:modified xsi:type="dcterms:W3CDTF">2021-12-02T13:25:00Z</dcterms:modified>
</cp:coreProperties>
</file>